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60"/>
      </w:tblGrid>
      <w:tr w:rsidR="005C7F91" w:rsidRPr="005C7F91" w:rsidTr="00117957">
        <w:tc>
          <w:tcPr>
            <w:tcW w:w="15360" w:type="dxa"/>
            <w:vAlign w:val="center"/>
            <w:hideMark/>
          </w:tcPr>
          <w:tbl>
            <w:tblPr>
              <w:tblpPr w:leftFromText="180" w:rightFromText="180" w:vertAnchor="page" w:horzAnchor="margin" w:tblpY="1"/>
              <w:tblOverlap w:val="never"/>
              <w:tblW w:w="9945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4792"/>
              <w:gridCol w:w="5153"/>
            </w:tblGrid>
            <w:tr w:rsidR="005C7F91" w:rsidRPr="005C7F91" w:rsidTr="005C7F91">
              <w:trPr>
                <w:trHeight w:val="20"/>
                <w:tblCellSpacing w:w="0" w:type="dxa"/>
              </w:trPr>
              <w:tc>
                <w:tcPr>
                  <w:tcW w:w="4792" w:type="dxa"/>
                  <w:hideMark/>
                </w:tcPr>
                <w:p w:rsidR="005C7F91" w:rsidRPr="005C7F91" w:rsidRDefault="005C7F91" w:rsidP="003601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7F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нято на заседании</w:t>
                  </w:r>
                  <w:r w:rsidRPr="005C7F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5C7F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педагогического совета </w:t>
                  </w:r>
                  <w:r w:rsidRPr="005C7F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5C7F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протокол № </w:t>
                  </w:r>
                  <w:r w:rsidR="0036014A" w:rsidRPr="003601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871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 30.08</w:t>
                  </w:r>
                  <w:r w:rsidRPr="005C7F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2022 г.</w:t>
                  </w:r>
                </w:p>
              </w:tc>
              <w:tc>
                <w:tcPr>
                  <w:tcW w:w="5153" w:type="dxa"/>
                  <w:hideMark/>
                </w:tcPr>
                <w:p w:rsidR="005C7F91" w:rsidRPr="005C7F91" w:rsidRDefault="005C7F91" w:rsidP="00287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7F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У</w:t>
                  </w:r>
                  <w:r w:rsidR="003601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ВЕРЖДАЮ</w:t>
                  </w:r>
                  <w:r w:rsidR="003601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="003601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Директор МБОУ СОШ № 2</w:t>
                  </w:r>
                  <w:r w:rsidRPr="005C7F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5C7F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______________ </w:t>
                  </w:r>
                  <w:r w:rsidR="003601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</w:t>
                  </w:r>
                  <w:r w:rsidRPr="005C7F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3601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5C7F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3601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ймасханова</w:t>
                  </w:r>
                  <w:proofErr w:type="spellEnd"/>
                  <w:r w:rsidRPr="005C7F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5C7F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30 </w:t>
                  </w:r>
                  <w:r w:rsidR="002871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вгуста </w:t>
                  </w:r>
                  <w:r w:rsidRPr="005C7F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 г. </w:t>
                  </w:r>
                </w:p>
              </w:tc>
            </w:tr>
          </w:tbl>
          <w:p w:rsidR="00117957" w:rsidRDefault="005C7F91" w:rsidP="005C7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ожение введено в действие 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иказом директора МБОУ СОШ № </w:t>
            </w:r>
            <w:r w:rsidR="003601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30 </w:t>
            </w:r>
            <w:r w:rsidR="0028711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  <w:r w:rsidR="00287110"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., № 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117957" w:rsidRDefault="00117957" w:rsidP="005C7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63EF5" w:rsidRDefault="005C7F91" w:rsidP="00117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C7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C7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 Л О Ж Е Н И Е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библиотеке МБОУ СОШ № </w:t>
            </w:r>
            <w:r w:rsidR="00287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Общие положения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.1. </w:t>
            </w:r>
            <w:proofErr w:type="gramStart"/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е Положение о библиотеке</w:t>
            </w:r>
            <w:r w:rsidR="00117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СОШ № </w:t>
            </w:r>
            <w:r w:rsidR="0036014A">
              <w:rPr>
                <w:rFonts w:ascii="Times New Roman" w:eastAsia="Times New Roman" w:hAnsi="Times New Roman" w:cs="Times New Roman"/>
                <w:sz w:val="24"/>
                <w:szCs w:val="24"/>
              </w:rPr>
              <w:t>2 р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ано в соответствии с Федеральным законом № 273-ФЗ от 29.12.2012 «Об образовании в Российской Федерации» </w:t>
            </w:r>
            <w:r w:rsidR="00287110">
              <w:rPr>
                <w:rFonts w:ascii="Times New Roman" w:eastAsia="Times New Roman" w:hAnsi="Times New Roman" w:cs="Times New Roman"/>
                <w:sz w:val="24"/>
                <w:szCs w:val="24"/>
              </w:rPr>
              <w:t>в редакции от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7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июля 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а и Федеральным Законом от 29.12.1994 № 78-ФЗ «О библиотечном деле» (в редакции от 11 июня 2021 года), с учетом Федерального закона от 25 июля 2002 г. № 114-ФЗ «О </w:t>
            </w:r>
            <w:r w:rsidR="00117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и экстремистской</w:t>
            </w:r>
            <w:r w:rsidR="00287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» с изменениями</w:t>
            </w:r>
            <w:proofErr w:type="gramEnd"/>
            <w:r w:rsidR="00287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4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ля 202</w:t>
            </w:r>
            <w:r w:rsidR="002871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, а также Устава МБОУ СОШ № </w:t>
            </w:r>
            <w:r w:rsidR="003601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х нормативных правовых актов Российской Федерации, регламентирующих деятельность общеобразовательных организаций. 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.2. Данное Положение о библиотеке МБОУ СОШ № </w:t>
            </w:r>
            <w:r w:rsidR="003601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- Положение) обозначает основные принципы, задачи и функции библиотеки в школе, определяет организацию деятельности, управление, порядок пользования школьной библиотекой, а также регламентирует права и обязанности пользователей и работников библиотеки общеобразовательной организации.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3. Настоящее Положение регламентирует работу и базисные функции библиотеки общеобразовательной организации, которая способствует формированию культуры личности учащихся школы и позволяет повысить эффективность информационного обслуживания учебно-воспитательной деятельности.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4.    Настоящее Положение является локальным нормативным актом школы и определяет уровень требований к библиотеке как к структурному подразделению общеобразовательной организации.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5.  Школьная библиотека является структурным подразделением образовательной организации, участвующим в учебно-воспитательной деятельности в целях обеспечения права участников образовательной деятельности на бесплатное пользование библиотечно-информационными ресурсами.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.6.   Деятельность библиотеки школы организуется и осуществляется в соответствии с российскими культурными и образовательными традициями, а также со сложившимся в обществе идеологическим и политическим многообразием. Образовательная и просветительная функции 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ки базируются на максимальном использовании достижений общечеловеческой культуры. Обеспеченность библиотеки учебными, методическими и справочными документами учитывается при лицензировании образовательной организации.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7. Согласно ст. 35 п.1 Федерального Закона № 273-ФЗ от 29.12.12г. «Об образовании в Российской Федерации» школьная библиотека доступна и бесплатна для читателей, обучающихся, учителей и других работников общеобразовательной организации. Удовлетворяет также запросы родителей на литературу по педагогике и образованию с учетом имеющихся возможностей.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8.  </w:t>
            </w:r>
            <w:proofErr w:type="gramStart"/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школьной библиотеки: формирование общей культуры личности обучающихся на основе усвоения Федеральных государственных образовательных стандартов (ФГОС),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9.</w:t>
            </w:r>
            <w:proofErr w:type="gramEnd"/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t>  Библиотека руководствуется в своей деятельности Положением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сполнительных органов субъектов Российской Федерации, решениями соответствующего органа управления обра</w:t>
            </w:r>
            <w:r w:rsidR="0036014A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ем и Уставом МБОУ СОШ № 2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C7F91" w:rsidRPr="005C7F91" w:rsidRDefault="005C7F91" w:rsidP="005C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Принципы деятельности школьной библиотеки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1.  Деятельность школьной библиотеки основывается на принципах демократии, гуманизма, общедоступности, приоритета общечеловеческих ценностей, гражданственности, свободного развития личности.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2. В библиотеке </w:t>
            </w:r>
            <w:hyperlink r:id="rId6" w:tooltip="Годовая промежуточная аттестация. Обществознание 8 класс. Дата аттестации" w:history="1">
              <w:r w:rsidRPr="005C7F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запрещается издание и распространение печатных</w:t>
              </w:r>
            </w:hyperlink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t>, аудио-, аудиовизуальных и иных материалов, содержащих хотя бы один из признаков, предусмотренных частью первой статьи 1 Федерального закона от 25 июля 2002 г. № 114-ФЗ «О противодействии экстремистской деятельности» (с изменениями 1</w:t>
            </w:r>
            <w:r w:rsidR="00287110" w:rsidRPr="002871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ля 2022 года).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3. </w:t>
            </w:r>
            <w:proofErr w:type="gramStart"/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пускается наличия экстремистских материалов, призывающих к осуществлению экстремистской деятельности либо обосновывающих или оправдывающих необходимость осуществления такой деятельности, в том числе труды руководителей национал - социалистической рабочей партии Германии, фашистской партии Италии, публикаций, обосновывающих или оправдывающих национальное и (или) расовое превосходство либо оправдывающих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</w:t>
            </w:r>
            <w:proofErr w:type="gramEnd"/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лигиозной группы.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4. 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роме того, к таким материалам, в соответствии со ст. 13 Федерального закона № 114-ФЗ относятся:</w:t>
            </w:r>
          </w:p>
          <w:p w:rsidR="005C7F91" w:rsidRPr="005C7F91" w:rsidRDefault="005C7F91" w:rsidP="005C7F9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фициальные материалы запрещенных экстремистских организаций;</w:t>
            </w:r>
          </w:p>
          <w:p w:rsidR="005C7F91" w:rsidRPr="005C7F91" w:rsidRDefault="005C7F91" w:rsidP="005C7F9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териалы, авторами которых являются лица, осужденные в соответствии с международно-правовыми актами за преступления против мира и человечества и содержащие признаки, предусмотренные частью первой статьи 1 настоящего Федерального закона;</w:t>
            </w:r>
          </w:p>
          <w:p w:rsidR="005C7F91" w:rsidRPr="005C7F91" w:rsidRDefault="005C7F91" w:rsidP="005C7F9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юбые иные, в том числе анонимные, материалы, содержащие признаки, предусмотренные частью первой статьи 1 настоящего Федерального закона.</w:t>
            </w:r>
          </w:p>
          <w:p w:rsidR="00B63EF5" w:rsidRDefault="005C7F91" w:rsidP="005C7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5. В помещении библиотеки размещается Федеральный список экстремистской литературы, утвержденный федеральным органом исполнительной власти, запрещенной к распространению на территории Российской Федерации.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6. Порядок доступа к библиотечным фондам и другой библиотечной информации, перечень основных услуг и условия их предоставления библиотеками определяются в Правилах пользования библиотекой.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7. Общеобразовательная организация несет ответственность за доступность и качество библиотечно-информационного обслуживания библиотеки.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8. Организация обслуживания участников образовательной деятельности производится в соответствии с правилами охраны труда и пожарной безопасности, санитарно-гигиеническими требованиями и нормами.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C7F91" w:rsidRPr="005C7F91" w:rsidRDefault="005C7F91" w:rsidP="005C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Задачи библиотеки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1. Обеспечение учебно-воспитательной деятельности и самообразования учащихся и педагогов общеобразовательной организации.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2. Обеспечение участникам образовательной деятельности — обучающимся, педагогам, родителям (законным представителям) учащихся — доступа к информации, знаниям, идеям, культурным ценностям посредством использования библиотечно-информационных ресурсов на различных носителях:</w:t>
            </w:r>
          </w:p>
          <w:p w:rsidR="005C7F91" w:rsidRPr="005C7F91" w:rsidRDefault="005C7F91" w:rsidP="005C7F9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жном</w:t>
            </w:r>
            <w:proofErr w:type="gramEnd"/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нижный фонд, фонд периодических изданий); </w:t>
            </w:r>
          </w:p>
          <w:p w:rsidR="005C7F91" w:rsidRPr="005C7F91" w:rsidRDefault="005C7F91" w:rsidP="005C7F9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м</w:t>
            </w:r>
            <w:proofErr w:type="gramEnd"/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VD -диски);</w:t>
            </w:r>
          </w:p>
          <w:p w:rsidR="005C7F91" w:rsidRPr="005C7F91" w:rsidRDefault="005C7F91" w:rsidP="005C7F9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ом</w:t>
            </w:r>
            <w:proofErr w:type="gramEnd"/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мпьютерные сети) и иных носителях.</w:t>
            </w:r>
          </w:p>
          <w:p w:rsidR="005C7F91" w:rsidRPr="005C7F91" w:rsidRDefault="005C7F91" w:rsidP="005C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3. Формирование у читателей навыков независимого библиотечного пользователя: обучение пользованию книгой.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4. Воспитание культурного и гражданского самосознания, помощь в социализации обучающегося, развитии его творческого потенциала.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5. Формирование навыков независимого библиотечного пользователя: обучение поиску, отбору и критической оценке информации.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6. Совершенствование предоставляемых библиотекой услуг на основе внедрения новых информационных технологий и компьютеризации библиотечно-информационных процессов, формирование комфортной библиотечной среды.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3.7. Бесплатное предоставление школьникам в пользование на время получения образования учебников и учебных пособий из библиотечного фонда.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 </w:t>
            </w:r>
            <w:hyperlink r:id="rId7" w:tooltip="Социальные и технологические функции современной библиотеки" w:history="1">
              <w:r w:rsidRPr="005C7F9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</w:rPr>
                <w:t>Основные функции библиотеки</w:t>
              </w:r>
              <w:proofErr w:type="gramStart"/>
            </w:hyperlink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</w:t>
            </w:r>
            <w:proofErr w:type="gramEnd"/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t>ля реализации основных задач школьная библиотека: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1. Осуществляет основные функции библиотеки – образовательную, информационную, культурную.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2. Формирует фонд библиотечно-информационных ресурсов Школы:</w:t>
            </w:r>
          </w:p>
          <w:p w:rsidR="005C7F91" w:rsidRPr="005C7F91" w:rsidRDefault="005C7F91" w:rsidP="005C7F9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тует универсальный фонд учебными, художественными, научными, справочными, педагогическими и научно-популярными документами на традиционных и нетрадиционных носителях информации, учитывая Федеральный список экстремистской литературы, запрещенной к распространению на территории Российской Федерации, утвержденный Федеральным органом исполнительной власти;</w:t>
            </w:r>
          </w:p>
          <w:p w:rsidR="005C7F91" w:rsidRPr="005C7F91" w:rsidRDefault="005C7F91" w:rsidP="005C7F9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полняет фонд информационными ресурсами сети Интернет, базами и банками данных других учреждений и организаций;</w:t>
            </w:r>
          </w:p>
          <w:p w:rsidR="005C7F91" w:rsidRPr="005C7F91" w:rsidRDefault="005C7F91" w:rsidP="005C7F9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уществляет размещение, организацию и сохранность документов.</w:t>
            </w:r>
          </w:p>
          <w:p w:rsidR="005C7F91" w:rsidRPr="005C7F91" w:rsidRDefault="005C7F91" w:rsidP="005C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3. Создает информационную продукцию: </w:t>
            </w:r>
          </w:p>
          <w:p w:rsidR="005C7F91" w:rsidRPr="005C7F91" w:rsidRDefault="005C7F91" w:rsidP="005C7F9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ганизует и ведет справочно-библиографический аппарат: каталоги (алфавитный, систематический), картотеки (систематическую картотеку статей, тематические картотеки), электронный каталог, базы данных по профилю общеобразовательной организации;</w:t>
            </w:r>
          </w:p>
          <w:p w:rsidR="005C7F91" w:rsidRPr="005C7F91" w:rsidRDefault="005C7F91" w:rsidP="005C7F9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рабатывает рекомендательные библиографические пособия (списки, обзоры, указатели и т.п.);</w:t>
            </w:r>
          </w:p>
          <w:p w:rsidR="005C7F91" w:rsidRPr="005C7F91" w:rsidRDefault="005C7F91" w:rsidP="005C7F9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еспечивает информирование пользователей об информационной продукции.</w:t>
            </w:r>
          </w:p>
          <w:p w:rsidR="005C7F91" w:rsidRPr="005C7F91" w:rsidRDefault="005C7F91" w:rsidP="005C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4.4. Осуществляет дифференцированное библиотечно-информационное обслуживание </w:t>
            </w:r>
            <w:proofErr w:type="gramStart"/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C7F91" w:rsidRPr="005C7F91" w:rsidRDefault="005C7F91" w:rsidP="005C7F9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служивание читателей на абонементе, в читальном зале;</w:t>
            </w:r>
          </w:p>
          <w:p w:rsidR="005C7F91" w:rsidRPr="005C7F91" w:rsidRDefault="005C7F91" w:rsidP="005C7F9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яет информационные ресурсы на различных носителях на основе изучения их интересов и информационных потребностей;</w:t>
            </w:r>
          </w:p>
          <w:p w:rsidR="005C7F91" w:rsidRPr="005C7F91" w:rsidRDefault="005C7F91" w:rsidP="005C7F9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здает условия для реализации самостоятельности в обучении, познавательной, творческой деятельности с опорой на коммуникацию; </w:t>
            </w:r>
          </w:p>
          <w:p w:rsidR="005C7F91" w:rsidRPr="005C7F91" w:rsidRDefault="005C7F91" w:rsidP="005C7F9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особствует развитию навыков самообучения (участие в сетевых олимпиадах, телекоммуникационных проектах в системе дистанционного обучения);</w:t>
            </w:r>
          </w:p>
          <w:p w:rsidR="005C7F91" w:rsidRPr="005C7F91" w:rsidRDefault="005C7F91" w:rsidP="005C7F9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ганизует обучение навыкам независимого библиотечного пользователя и потребителя информации, содействует интеграции комплекса знаний, умений и навыков работы с книгой и информацией;</w:t>
            </w:r>
          </w:p>
          <w:p w:rsidR="005C7F91" w:rsidRPr="005C7F91" w:rsidRDefault="005C7F91" w:rsidP="005C7F9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казывает информационную поддержку в решении задач, возникающих в процессе их учебной, самообразовательной и </w:t>
            </w:r>
            <w:proofErr w:type="spellStart"/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;</w:t>
            </w:r>
          </w:p>
          <w:p w:rsidR="005C7F91" w:rsidRPr="005C7F91" w:rsidRDefault="005C7F91" w:rsidP="005C7F9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ганизует массовые мероприятия, ориентированные на развитие общей, и читательской культуры личности, содействует развитию критического мышления.</w:t>
            </w:r>
          </w:p>
          <w:p w:rsidR="005C7F91" w:rsidRPr="005C7F91" w:rsidRDefault="005C7F91" w:rsidP="005C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5. Осуществляет дифференцированное библиотечно-информационное обслуживание педагогических работников:</w:t>
            </w:r>
          </w:p>
          <w:p w:rsidR="005C7F91" w:rsidRPr="005C7F91" w:rsidRDefault="005C7F91" w:rsidP="005C7F9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являет информационные потребности и удовлетворяет запросы, </w:t>
            </w:r>
            <w:hyperlink r:id="rId8" w:tooltip="Каковы, на Ваш взгляд, последствия внедрения профстандартов?" w:history="1">
              <w:r w:rsidRPr="005C7F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связанные с обучением</w:t>
              </w:r>
            </w:hyperlink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нием и здоровьем детей;</w:t>
            </w:r>
          </w:p>
          <w:p w:rsidR="005C7F91" w:rsidRPr="005C7F91" w:rsidRDefault="005C7F91" w:rsidP="005C7F9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здает банк педагогической информации как основы единой информационной службы общеобразовательной организации, осуществляет накопление, систематизацию информации по предметам, разделам и темам;</w:t>
            </w:r>
          </w:p>
          <w:p w:rsidR="005C7F91" w:rsidRPr="005C7F91" w:rsidRDefault="005C7F91" w:rsidP="005C7F9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особствует проведению занятий по формированию информационной культуры.</w:t>
            </w:r>
          </w:p>
          <w:p w:rsidR="005C7F91" w:rsidRPr="005C7F91" w:rsidRDefault="005C7F91" w:rsidP="005C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6. Осуществляет дифференцированное библиотечно-информационное обслуживание родителей (иных законных представителей) обучающихся:</w:t>
            </w:r>
          </w:p>
          <w:p w:rsidR="005C7F91" w:rsidRPr="005C7F91" w:rsidRDefault="005C7F91" w:rsidP="005C7F9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довлетворяет запросы пользователей и информирует о новых поступлениях в библиотеку;</w:t>
            </w:r>
          </w:p>
          <w:p w:rsidR="005C7F91" w:rsidRPr="005C7F91" w:rsidRDefault="005C7F91" w:rsidP="005C7F9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сультирует по вопросам учебных изданий учащихся школы.</w:t>
            </w:r>
          </w:p>
          <w:p w:rsidR="00117957" w:rsidRDefault="005C7F91" w:rsidP="005C7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7. Осуществляет введение необходимой документации по учету библиотечного фонда и обслуживанию читателей в соответствии с установленным порядком.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8. Проводит популяризацию литературы с помощью индивидуальных, групповых и массовых форм работы (бесед, выставок, библиографических обзоров, обсуждений книг, читательских конференций, литературных вечеров, викторин и др.).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9. Обеспечивает соответствующий санитарно-гигиенический режим и благоприятные условия для обслуживания читателей.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10. Проводит изучение состояния читательского спроса (степени его удовлетворения) с целью формирования оптимального состава библиотечного фонда.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11. Систематически информирует читателей о деятельности школьной библиотеки.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12. Формирует библиотечный актив, привлекает читателей к участию в работе совещательного органа – библиотечного совета и актива читателей.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13. Обеспечивает требуемый режим хранения и сохранности библиотечного фонда, согласно которому хранение учебников осуществляется в отдельном помещении.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14. Организует работу по сохранности библиотечного фонда общеобразовательной организации.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C7F91" w:rsidRPr="005C7F91" w:rsidRDefault="005C7F91" w:rsidP="005C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Организация деятельности библиотеки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1. Библиотечно-информационное обслуживание осуществляется на основе библиотечно-информационных ресурсов в соответствии с Федеральными государственными образовательными стандартами, учебным и воспитательным планами школы, программами, проектами и планом работы школьной библиотеки. 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2. Спонсорская помощь, полученная библиотекой в виде целевых средств на комплектование фонда и закупку оборудования, не влечет за собой снижения нормативов и (или) абсолютных размеров финансирования из бюджета. Денежные средства за сданную библиотекой макулатуру расходуются на улучшение материально-технической базы библиотеки, подписку профессиональных изданий, комплектование фонда документов. 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3. Общеобразовательная организация создает условия для сохранности аппаратуры, оборудования и имущества школьной библиотеки.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4. Ответственность за систематичность и качество комплектования основного фонда библиотеки, комплектование учебного фонда в соответствии с федеральными перечнями учебников и учебно-методических изданий, создание необходимых условий для деятельности библиотеки несет директор школы в соответствии с Уставом общеобразовательной организации.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5. Режим работы библиотеки определяется заведующим библиотекой в соответствии с правилами внутреннего распорядка общеобразовательной организации. 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6. При определении режима работы библиотеки предусматривается выделение:</w:t>
            </w:r>
          </w:p>
          <w:p w:rsidR="005C7F91" w:rsidRPr="005C7F91" w:rsidRDefault="005C7F91" w:rsidP="005C7F9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вух часов рабочего времени ежедневно на выполнение </w:t>
            </w:r>
            <w:proofErr w:type="spellStart"/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библиотечной</w:t>
            </w:r>
            <w:proofErr w:type="spellEnd"/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;</w:t>
            </w:r>
          </w:p>
          <w:p w:rsidR="005C7F91" w:rsidRPr="005C7F91" w:rsidRDefault="005C7F91" w:rsidP="005C7F9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дного раза в месяц — санитарного дня, в который обслуживание пользователей не производится;</w:t>
            </w:r>
          </w:p>
          <w:p w:rsidR="005C7F91" w:rsidRPr="005C7F91" w:rsidRDefault="005C7F91" w:rsidP="005C7F9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менее одного раза в месяц — методического дня.</w:t>
            </w:r>
          </w:p>
          <w:p w:rsidR="0036014A" w:rsidRDefault="005C7F91" w:rsidP="005C7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 Организация, управление и штаты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6.1. Общее руководство библиотекой и </w:t>
            </w:r>
            <w:proofErr w:type="gramStart"/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е деятельностью осуществляет директор школы, который утверждает нормы и технологические документы, планы и отчеты о работе библиотеки. Директор несет ответственность за все стороны деятельности библиотек, в первую очередь, за </w:t>
            </w:r>
            <w:hyperlink r:id="rId9" w:tooltip="Лекция №10 Комплектование деталей. Структура занятия" w:history="1">
              <w:r w:rsidRPr="005C7F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комплектование и сохранность ее фонда</w:t>
              </w:r>
            </w:hyperlink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за создание комфортной информационной среды для читателей.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.2. Руководство библиотекой осуществляет заведующий библиотекой, который несет ответственность в пределах своей компетенции перед директором школы, обучающимися, их родителями (иными законными представителями) за организацию и результаты деятельности библиотеки в соответствии с функциональными обязанностями, предусмотренными квалификационными требованиями, трудовым договором и Уставом МБ</w:t>
            </w:r>
            <w:r w:rsidR="0036014A">
              <w:rPr>
                <w:rFonts w:ascii="Times New Roman" w:eastAsia="Times New Roman" w:hAnsi="Times New Roman" w:cs="Times New Roman"/>
                <w:sz w:val="24"/>
                <w:szCs w:val="24"/>
              </w:rPr>
              <w:t>ОУ СОШ № 2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.3. Заведующий библиотекой назначается директором общеобразовательной организации, является членом педагогического коллектива и входит в состав педагогического совета школы.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.4. Заведующий библиотекой отвечает за организацию работы библиотеки и результаты ее деятельности, составляет годовые планы и отчет о работе, которые обсуждаются на Педагогическом совете и утверждаются директором. Годовой план работы библиотеки является частью общего годового плана общеобразовательной организации.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.5. На работу в библиотеку школы принимаются лица, имеющие необходимую профессиональную подготовку, соответствующую требованиям квалификационной характеристики по должности и полученной специальности, подтвержденную документами об образовании и (или) квалификации.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.6. График работы школьной библиотеки устанавливается в соответствии с расписанием работы общеобразовательной организации. Два часа рабочего дня выделяется на выполнение внутри библиотечной работы. Один раз в месяц в библиотеке проводится санитарный день.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6.7. Штат библиотеки и </w:t>
            </w:r>
            <w:proofErr w:type="gramStart"/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оплаты труда</w:t>
            </w:r>
            <w:proofErr w:type="gramEnd"/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t>, включая доплаты и надбавки к должностным окладам, устанавливаются в соответствии с действующими нормативными правовыми документами с учетом объемов и сложности работ.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.8. Трудовые отношения работников библиотеки и общеобразовательной организации регулируются трудовым договором, условия которого не должны противоречить трудовому законодательству Российской Федерации. 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.9. Заведующий библиотекой подлежит аттестации в соответствии с порядком, установленным Правительством Российской Федерации, должен удовлетворять требованиям соответствующих квалификационных хар</w:t>
            </w:r>
            <w:r w:rsidR="00360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еристик, Устава МБОУ СОШ № 2 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стоящего Положения.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6.10. Библиотечный работник должен строго соблюдать настоящее Положение, правила и требования охраны труда и пожарной безопасности в помещении библиотеки и в общеобразовательной организации.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C7F91" w:rsidRPr="005C7F91" w:rsidRDefault="005C7F91" w:rsidP="005C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 Права, обязанности и ответственность работников библиотеки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.1. Заведующий библиотекой имеет право:</w:t>
            </w:r>
          </w:p>
          <w:p w:rsidR="005C7F91" w:rsidRPr="005C7F91" w:rsidRDefault="005C7F91" w:rsidP="005C7F9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амостоятельно выбирать формы, средства и методы библиотечно-информационного обслуживания образовательной и воспитательной деятельности в соответствии с целями и задачами, указанными в настоящем </w:t>
            </w:r>
            <w:r w:rsidR="0036014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и и Уставе МБОУ СОШ № 2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C7F91" w:rsidRPr="005C7F91" w:rsidRDefault="005C7F91" w:rsidP="005C7F9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водить в установленном порядке факультативные занятия, уроки и кружки библиотечно-библиографических знаний и информационной культуры;</w:t>
            </w:r>
          </w:p>
          <w:p w:rsidR="005C7F91" w:rsidRPr="005C7F91" w:rsidRDefault="005C7F91" w:rsidP="005C7F9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пределять источники комплектования информационных ресурсов;</w:t>
            </w:r>
          </w:p>
          <w:p w:rsidR="005C7F91" w:rsidRPr="005C7F91" w:rsidRDefault="005C7F91" w:rsidP="005C7F9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ымать и реализовывать документы из фондов в соответствии с инструкцией по учету библиотечного фонда; </w:t>
            </w:r>
          </w:p>
          <w:p w:rsidR="005C7F91" w:rsidRPr="005C7F91" w:rsidRDefault="005C7F91" w:rsidP="005C7F9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пределять в </w:t>
            </w:r>
            <w:hyperlink r:id="rId10" w:tooltip="Урок " w:history="1">
              <w:r w:rsidRPr="005C7F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соответствии с правилами пользования библиотекой</w:t>
              </w:r>
            </w:hyperlink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t>, утвержденными директором школы, и по согласованию с родительским комитетом виды и размеры компенсации ущерба, нанесенного пользователями библиотеки;</w:t>
            </w:r>
          </w:p>
          <w:p w:rsidR="005C7F91" w:rsidRPr="005C7F91" w:rsidRDefault="005C7F91" w:rsidP="005C7F9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зыскивать в соответствии с действующим законодательством компенсацию ущерба, нанесенного пользователями библиотеки, за несовершеннолетних пользователей ответственность несут законные представители;</w:t>
            </w:r>
          </w:p>
          <w:p w:rsidR="005C7F91" w:rsidRPr="005C7F91" w:rsidRDefault="005C7F91" w:rsidP="005C7F9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носить предложения директору школы по совершенствованию оплаты труда, в том числе надбавок, доплат и премирования работников библиотеки за дополнительную работу, не входящую в круг основных обязанностей работников библиотеки; по компенсационным мероприятиям, связанным с вредными условиями труда (библиотечная пыль, превышение норматива работы на компьютере). </w:t>
            </w:r>
          </w:p>
          <w:p w:rsidR="005C7F91" w:rsidRPr="005C7F91" w:rsidRDefault="005C7F91" w:rsidP="005C7F9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аствовать в управлении общеобразовательной организацией в порядке, определяемом Уставом;</w:t>
            </w:r>
          </w:p>
          <w:p w:rsidR="005C7F91" w:rsidRPr="005C7F91" w:rsidRDefault="005C7F91" w:rsidP="005C7F9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аттестацию согласно порядку, изложенному в соответствующих нормативных актах Правительства РФ;</w:t>
            </w:r>
          </w:p>
          <w:p w:rsidR="005C7F91" w:rsidRPr="005C7F91" w:rsidRDefault="005C7F91" w:rsidP="005C7F9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ыть представленными к различным формам поощрения, наградам и знакам отличия, предусмотренным для работников образования и культуры;</w:t>
            </w:r>
          </w:p>
          <w:p w:rsidR="005C7F91" w:rsidRPr="005C7F91" w:rsidRDefault="005C7F91" w:rsidP="005C7F9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аствовать в соответствии с законодательством Российской Федерации в работе библиотечных ассоциаций или союзов.</w:t>
            </w:r>
          </w:p>
          <w:p w:rsidR="005C7F91" w:rsidRPr="005C7F91" w:rsidRDefault="005C7F91" w:rsidP="005C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2. Педагог-библиотекарь обязан:</w:t>
            </w:r>
          </w:p>
          <w:p w:rsidR="005C7F91" w:rsidRPr="005C7F91" w:rsidRDefault="005C7F91" w:rsidP="005C7F91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еспечить пользователям возможность работы с информационными ресурсами библиотеки;</w:t>
            </w:r>
          </w:p>
          <w:p w:rsidR="005C7F91" w:rsidRPr="005C7F91" w:rsidRDefault="005C7F91" w:rsidP="005C7F91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формировать пользователей о видах предоставляемых библиотекой услуг;</w:t>
            </w:r>
          </w:p>
          <w:p w:rsidR="005C7F91" w:rsidRPr="005C7F91" w:rsidRDefault="005C7F91" w:rsidP="005C7F91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ормировать фонды в соответствии с утвержденными федеральными перечнями учебных изданий, образовательными программами общеобразовательной организации, интересами, потребностями и запросами всех категорий пользователей;</w:t>
            </w:r>
          </w:p>
          <w:p w:rsidR="005C7F91" w:rsidRPr="005C7F91" w:rsidRDefault="005C7F91" w:rsidP="005C7F91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ршенствовать информационно-библиографическое и библиотечное обслуживание пользователей; </w:t>
            </w:r>
          </w:p>
          <w:p w:rsidR="005C7F91" w:rsidRPr="005C7F91" w:rsidRDefault="005C7F91" w:rsidP="005C7F91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еспечивать сохранность использования носителей информации, их систематизацию, размещение и хранение;</w:t>
            </w:r>
          </w:p>
          <w:p w:rsidR="005C7F91" w:rsidRPr="005C7F91" w:rsidRDefault="005C7F91" w:rsidP="005C7F91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еспечивать режим работы в соответствии с </w:t>
            </w:r>
            <w:hyperlink r:id="rId11" w:tooltip="Взаимодействие школы с семьёй, при обучении ребёнка младшего школьного возраста с особыми образовательными потребностями" w:history="1">
              <w:r w:rsidRPr="005C7F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потребностями пользователей и работой школы</w:t>
              </w:r>
            </w:hyperlink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C7F91" w:rsidRPr="005C7F91" w:rsidRDefault="005C7F91" w:rsidP="005C7F91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ести документацию библиотеки и отчитываться в установленном порядке перед директором общеобразовательной организации.</w:t>
            </w:r>
          </w:p>
          <w:p w:rsidR="005C7F91" w:rsidRPr="005C7F91" w:rsidRDefault="005C7F91" w:rsidP="005C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.3. Библиотечный работник несет ответственность:</w:t>
            </w:r>
          </w:p>
          <w:p w:rsidR="005C7F91" w:rsidRPr="005C7F91" w:rsidRDefault="005C7F91" w:rsidP="005C7F9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 соблюдение трудовых отношений, регламентируемых законодательством о труде, Правилами внутреннего трудового распорядка в школе, трудовым договором;</w:t>
            </w:r>
          </w:p>
          <w:p w:rsidR="005C7F91" w:rsidRPr="005C7F91" w:rsidRDefault="005C7F91" w:rsidP="005C7F9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 выполнение функций, предусмотренных настоящим Положением;</w:t>
            </w:r>
          </w:p>
          <w:p w:rsidR="005C7F91" w:rsidRPr="005C7F91" w:rsidRDefault="005C7F91" w:rsidP="005C7F9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 сохранность библиотечных фондов в порядке, предусмотренном действующим законодательством Российской Федерации.</w:t>
            </w:r>
          </w:p>
          <w:p w:rsidR="005C7F91" w:rsidRPr="005C7F91" w:rsidRDefault="005C7F91" w:rsidP="005C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 Права и обязанности пользователей библиотеки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.1. Пользователи школьной библиотеки имеют право:</w:t>
            </w:r>
          </w:p>
          <w:p w:rsidR="005C7F91" w:rsidRPr="005C7F91" w:rsidRDefault="005C7F91" w:rsidP="005C7F91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ь полную информацию о составе библиотечного фонда, информационных ресурсах и предоставляемых библиотекой школы услугах;</w:t>
            </w:r>
          </w:p>
          <w:p w:rsidR="005C7F91" w:rsidRPr="005C7F91" w:rsidRDefault="005C7F91" w:rsidP="005C7F91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ьзоваться справочно-библиографическим аппаратом библиотеки;</w:t>
            </w:r>
          </w:p>
          <w:p w:rsidR="005C7F91" w:rsidRPr="005C7F91" w:rsidRDefault="005C7F91" w:rsidP="005C7F91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ь консультационную помощь в поиске и выборе источников информации;</w:t>
            </w:r>
          </w:p>
          <w:p w:rsidR="005C7F91" w:rsidRPr="005C7F91" w:rsidRDefault="005C7F91" w:rsidP="005C7F91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получать во временное пользование на абонементе и в читальном зале печатные издания, аудиовизуальные документы и другие источники информации;</w:t>
            </w:r>
          </w:p>
          <w:p w:rsidR="005C7F91" w:rsidRPr="005C7F91" w:rsidRDefault="005C7F91" w:rsidP="005C7F91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длевать срок пользования документами и литературой;</w:t>
            </w:r>
          </w:p>
          <w:p w:rsidR="005C7F91" w:rsidRPr="005C7F91" w:rsidRDefault="005C7F91" w:rsidP="005C7F91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аствовать в мероприятиях, проводимых школьной библиотекой;</w:t>
            </w:r>
          </w:p>
          <w:p w:rsidR="005C7F91" w:rsidRPr="005C7F91" w:rsidRDefault="005C7F91" w:rsidP="005C7F91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ращаться для разрешения конфликтной ситуации к директору школы.</w:t>
            </w:r>
          </w:p>
          <w:p w:rsidR="005C7F91" w:rsidRPr="005C7F91" w:rsidRDefault="005C7F91" w:rsidP="005C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.2. Пользователи школьной библиотеки обязаны:</w:t>
            </w:r>
          </w:p>
          <w:p w:rsidR="005C7F91" w:rsidRPr="005C7F91" w:rsidRDefault="005C7F91" w:rsidP="005C7F91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блюдать правила пользования библиотекой;</w:t>
            </w:r>
          </w:p>
          <w:p w:rsidR="005C7F91" w:rsidRPr="005C7F91" w:rsidRDefault="005C7F91" w:rsidP="005C7F91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режно относиться к произведениям печати (не вырывать, не загибать страниц, не делать в книгах подчеркиваний, пометок), иным документам на различных носителях, оборудованию, инвентарю; </w:t>
            </w:r>
          </w:p>
          <w:p w:rsidR="005C7F91" w:rsidRPr="005C7F91" w:rsidRDefault="005C7F91" w:rsidP="005C7F91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ьзоваться ценными и справочными документами и литературой только в помещении библиотеки школы;</w:t>
            </w:r>
          </w:p>
          <w:p w:rsidR="005C7F91" w:rsidRPr="005C7F91" w:rsidRDefault="005C7F91" w:rsidP="005C7F91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бедиться при получении книг в отсутствии дефектов, а при обнаружении проинформировать об этом работника библиотеки. Ответственность за обнаруженные дефекты в сдаваемых книгах несет последний пользователь;</w:t>
            </w:r>
          </w:p>
          <w:p w:rsidR="005C7F91" w:rsidRPr="005C7F91" w:rsidRDefault="005C7F91" w:rsidP="005C7F91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писываться в читательском формуляре за каждую полученную книгу (исключение: обучающиеся 1-4 классов);</w:t>
            </w:r>
          </w:p>
          <w:p w:rsidR="005C7F91" w:rsidRPr="005C7F91" w:rsidRDefault="005C7F91" w:rsidP="005C7F91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звращать книги в библиотеку в установленные сроки;</w:t>
            </w:r>
          </w:p>
          <w:p w:rsidR="005C7F91" w:rsidRPr="005C7F91" w:rsidRDefault="005C7F91" w:rsidP="005C7F91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менять документы библиотеки в случае их утраты или порчи им равноценными, </w:t>
            </w:r>
            <w:hyperlink r:id="rId12" w:tooltip="Практических заданий по дисциплине римское право" w:history="1">
              <w:r w:rsidRPr="005C7F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либо компенсировать ущерб в размере</w:t>
              </w:r>
            </w:hyperlink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t>, установленном правилами пользования библиотекой;</w:t>
            </w:r>
          </w:p>
          <w:p w:rsidR="005C7F91" w:rsidRPr="005C7F91" w:rsidRDefault="005C7F91" w:rsidP="005C7F91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ностью рассчитаться с библиотекой по истечении срока обучения или работы в общеобразовательной организации.</w:t>
            </w:r>
          </w:p>
          <w:p w:rsidR="0036014A" w:rsidRDefault="005C7F91" w:rsidP="005C7F91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 Порядок пользования школьной библиотекой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.1. Запись обучающихся и педагогических работников школы в библиотеку производится в индивидуальном порядке, а родителей (иных законных представителей) обучающихся — по паспорту.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.2. Перерегистрация пользователей библиотеки производится ежегодно.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9.3. Документом, подтверждающим право пользования библиотекой, является читательский формуляр.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.4. Читательский формуляр фиксирует дату выдачи пользователю документов из фонда библиотеки и их возвращения в библиотеку.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.5. Работа участников образовательной деятельности на компьютере в библиотеке производится в присутствии педагога – библиотекаря.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.6. Разрешается работа за одним персональным компьютером не более двух человек одновременно.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9.7. По всем вопросам поиска информации в сети Интернет пользователь может обращаться к педагогу – библиотекарю. </w:t>
            </w:r>
            <w:r w:rsidR="00360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.8. Запрещается обращение к ресурсам сети Интернет, предполагающим оплату и к ресурсам, указанным в Федеральном списке экстремистской литературы.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.9. Работа за компьютером в читальном зале школьной библиотеки производится согласно утвержденным санитарно-гигиеническим требованиям, а также правилам охраны труда и пожарной безопасности.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C7F91" w:rsidRPr="005C7F91" w:rsidRDefault="005C7F91" w:rsidP="0036014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 Заключительные положения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.1. Настоящее Положение о школьной библиотеке является локальным нормативным актом, принимается на Педагогическом совете школы и утверждается приказом директора общеобразовательной организации.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0.3. Положение о библиотеке МБОУ СОШ № </w:t>
            </w:r>
            <w:r w:rsidR="003601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ется на неопределенный срок. Изменения и дополнения к Положению принимаются в порядке, предусмотренном п.10.1. настоящего Положения.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      </w:r>
            <w:r w:rsidRPr="005C7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190216" w:rsidRDefault="00190216" w:rsidP="005C7F91">
      <w:pPr>
        <w:spacing w:line="240" w:lineRule="auto"/>
      </w:pPr>
    </w:p>
    <w:sectPr w:rsidR="00190216" w:rsidSect="005C7F91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070"/>
    <w:multiLevelType w:val="multilevel"/>
    <w:tmpl w:val="421E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B3BC3"/>
    <w:multiLevelType w:val="multilevel"/>
    <w:tmpl w:val="C25C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31CDB"/>
    <w:multiLevelType w:val="multilevel"/>
    <w:tmpl w:val="6B4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444EE6"/>
    <w:multiLevelType w:val="multilevel"/>
    <w:tmpl w:val="465E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D81E64"/>
    <w:multiLevelType w:val="multilevel"/>
    <w:tmpl w:val="2CD2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A67C4E"/>
    <w:multiLevelType w:val="multilevel"/>
    <w:tmpl w:val="145C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1468E2"/>
    <w:multiLevelType w:val="multilevel"/>
    <w:tmpl w:val="EB46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344002"/>
    <w:multiLevelType w:val="multilevel"/>
    <w:tmpl w:val="770C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83490A"/>
    <w:multiLevelType w:val="multilevel"/>
    <w:tmpl w:val="B52A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0F1FC6"/>
    <w:multiLevelType w:val="multilevel"/>
    <w:tmpl w:val="4DA8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6208CD"/>
    <w:multiLevelType w:val="multilevel"/>
    <w:tmpl w:val="836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281D08"/>
    <w:multiLevelType w:val="multilevel"/>
    <w:tmpl w:val="F3E2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E42D92"/>
    <w:multiLevelType w:val="multilevel"/>
    <w:tmpl w:val="D4B8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3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4"/>
  </w:num>
  <w:num w:numId="10">
    <w:abstractNumId w:val="7"/>
  </w:num>
  <w:num w:numId="11">
    <w:abstractNumId w:val="2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C7F91"/>
    <w:rsid w:val="00117957"/>
    <w:rsid w:val="00190216"/>
    <w:rsid w:val="00287110"/>
    <w:rsid w:val="0036014A"/>
    <w:rsid w:val="005C7F91"/>
    <w:rsid w:val="00B63EF5"/>
    <w:rsid w:val="00CD4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C7F91"/>
  </w:style>
  <w:style w:type="character" w:styleId="a3">
    <w:name w:val="Hyperlink"/>
    <w:basedOn w:val="a0"/>
    <w:uiPriority w:val="99"/>
    <w:semiHidden/>
    <w:unhideWhenUsed/>
    <w:rsid w:val="005C7F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uch.com/kakovi-na-vash-vzglyad-posledstviya-vnedreniya-profstandartov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puch.com/socialenie-i-tehnologicheskie-funkcii-sovremennoj-biblioteki/index.html" TargetMode="External"/><Relationship Id="rId12" Type="http://schemas.openxmlformats.org/officeDocument/2006/relationships/hyperlink" Target="https://topuch.com/prakticheskih-zadanij-po-discipline-rimskoe-pravo-v8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puch.com/godovaya-promejutochnaya-attestaciya-obshestvoznanie-8-klass-d/index.html" TargetMode="External"/><Relationship Id="rId11" Type="http://schemas.openxmlformats.org/officeDocument/2006/relationships/hyperlink" Target="https://topuch.com/vzaimodejstvie-shkoli-s-semeej-pri-obuchenii-rebenka-mladshego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opuch.com/urok-v-bibliotechnom-carstv-knijnom-gosudarstv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puch.com/lekciya-10-komplektovanie-detalej-struktura-zanyatiya-v2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6B8C169-BF51-4081-AF91-DD1BB3FE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550</Words>
  <Characters>2024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12-21T05:49:00Z</dcterms:created>
  <dcterms:modified xsi:type="dcterms:W3CDTF">2022-12-21T07:16:00Z</dcterms:modified>
</cp:coreProperties>
</file>